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3D" w:rsidRPr="00DA1C0A" w:rsidRDefault="00E0433D" w:rsidP="00E0433D">
      <w:pPr>
        <w:jc w:val="center"/>
        <w:rPr>
          <w:color w:val="FF0000"/>
          <w:sz w:val="32"/>
          <w:szCs w:val="32"/>
        </w:rPr>
      </w:pPr>
      <w:r w:rsidRPr="00DA1C0A">
        <w:rPr>
          <w:color w:val="FF0000"/>
          <w:sz w:val="32"/>
          <w:szCs w:val="32"/>
        </w:rPr>
        <w:t>Оценочный лист «Части Мирового океана»</w:t>
      </w:r>
    </w:p>
    <w:p w:rsidR="00E0433D" w:rsidRDefault="00E0433D" w:rsidP="00E0433D">
      <w:pPr>
        <w:jc w:val="center"/>
      </w:pPr>
    </w:p>
    <w:p w:rsidR="00E0433D" w:rsidRDefault="00E0433D" w:rsidP="00E0433D">
      <w:pPr>
        <w:spacing w:line="360" w:lineRule="auto"/>
        <w:jc w:val="center"/>
      </w:pPr>
    </w:p>
    <w:p w:rsidR="00E0433D" w:rsidRPr="00E041A8" w:rsidRDefault="00DA1C0A" w:rsidP="00E0433D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Какие материки омыва</w:t>
      </w:r>
      <w:r w:rsidR="00E041A8">
        <w:rPr>
          <w:sz w:val="28"/>
          <w:szCs w:val="28"/>
        </w:rPr>
        <w:t>ю</w:t>
      </w:r>
      <w:r w:rsidRPr="00E041A8">
        <w:rPr>
          <w:sz w:val="28"/>
          <w:szCs w:val="28"/>
        </w:rPr>
        <w:t>т Тихий океан</w:t>
      </w:r>
      <w:r w:rsidR="00E0433D" w:rsidRPr="00E041A8">
        <w:rPr>
          <w:sz w:val="28"/>
          <w:szCs w:val="28"/>
        </w:rPr>
        <w:t>?</w:t>
      </w:r>
    </w:p>
    <w:p w:rsidR="00E0433D" w:rsidRPr="00E041A8" w:rsidRDefault="00E0433D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Австралия</w:t>
      </w:r>
    </w:p>
    <w:p w:rsidR="00E0433D" w:rsidRPr="00E041A8" w:rsidRDefault="00DA1C0A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Южная Америка</w:t>
      </w:r>
    </w:p>
    <w:p w:rsidR="00E0433D" w:rsidRPr="00E041A8" w:rsidRDefault="00DA1C0A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Северная Америка</w:t>
      </w:r>
    </w:p>
    <w:p w:rsidR="00E0433D" w:rsidRPr="00E041A8" w:rsidRDefault="00DA1C0A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Евразия</w:t>
      </w:r>
    </w:p>
    <w:p w:rsidR="00DA1C0A" w:rsidRPr="00E041A8" w:rsidRDefault="00DA1C0A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Антарктида</w:t>
      </w:r>
    </w:p>
    <w:p w:rsidR="00DA1C0A" w:rsidRDefault="00DA1C0A" w:rsidP="00E0433D">
      <w:pPr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Африка</w:t>
      </w:r>
    </w:p>
    <w:p w:rsidR="007D4570" w:rsidRPr="00E041A8" w:rsidRDefault="007D4570" w:rsidP="007D4570">
      <w:pPr>
        <w:spacing w:line="360" w:lineRule="auto"/>
        <w:ind w:left="1080"/>
        <w:rPr>
          <w:sz w:val="28"/>
          <w:szCs w:val="28"/>
        </w:rPr>
      </w:pPr>
    </w:p>
    <w:p w:rsidR="007D4570" w:rsidRDefault="007D4570" w:rsidP="007D457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хий океан – самый глубокий?</w:t>
      </w:r>
    </w:p>
    <w:p w:rsidR="007D4570" w:rsidRDefault="007D4570" w:rsidP="007D4570">
      <w:pPr>
        <w:rPr>
          <w:sz w:val="28"/>
          <w:szCs w:val="28"/>
        </w:rPr>
      </w:pPr>
      <w:r w:rsidRPr="007D4570">
        <w:rPr>
          <w:sz w:val="28"/>
          <w:szCs w:val="28"/>
        </w:rPr>
        <w:object w:dxaOrig="25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2.55pt;height:20.1pt" o:ole="">
            <v:imagedata r:id="rId8" o:title=""/>
          </v:shape>
          <w:control r:id="rId9" w:name="CheckBox1" w:shapeid="_x0000_i1043"/>
        </w:object>
      </w:r>
      <w:r w:rsidRPr="007D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4570">
        <w:rPr>
          <w:sz w:val="28"/>
          <w:szCs w:val="28"/>
        </w:rPr>
        <w:t>Верно</w:t>
      </w:r>
    </w:p>
    <w:p w:rsidR="007D4570" w:rsidRPr="007D4570" w:rsidRDefault="00253D94" w:rsidP="00253D94">
      <w:pPr>
        <w:tabs>
          <w:tab w:val="left" w:pos="17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D4570" w:rsidRPr="007D4570" w:rsidRDefault="007D4570" w:rsidP="007D4570">
      <w:pPr>
        <w:rPr>
          <w:sz w:val="28"/>
          <w:szCs w:val="28"/>
        </w:rPr>
      </w:pPr>
      <w:r w:rsidRPr="007D4570">
        <w:rPr>
          <w:sz w:val="28"/>
          <w:szCs w:val="28"/>
        </w:rPr>
        <w:object w:dxaOrig="255" w:dyaOrig="405">
          <v:shape id="_x0000_i1042" type="#_x0000_t75" style="width:12.55pt;height:15.9pt" o:ole="">
            <v:imagedata r:id="rId10" o:title=""/>
          </v:shape>
          <w:control r:id="rId11" w:name="CheckBox2" w:shapeid="_x0000_i1042"/>
        </w:object>
      </w:r>
      <w:r w:rsidRPr="007D4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4570">
        <w:rPr>
          <w:sz w:val="28"/>
          <w:szCs w:val="28"/>
        </w:rPr>
        <w:t>Неверно</w:t>
      </w:r>
    </w:p>
    <w:p w:rsidR="00DA1C0A" w:rsidRPr="00E041A8" w:rsidRDefault="00DA1C0A" w:rsidP="00E0433D">
      <w:pPr>
        <w:spacing w:line="360" w:lineRule="auto"/>
        <w:rPr>
          <w:sz w:val="28"/>
          <w:szCs w:val="28"/>
        </w:rPr>
      </w:pPr>
    </w:p>
    <w:p w:rsidR="00E0433D" w:rsidRDefault="00DA1C0A" w:rsidP="00E0433D">
      <w:pPr>
        <w:numPr>
          <w:ilvl w:val="0"/>
          <w:numId w:val="1"/>
        </w:num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 xml:space="preserve">Часть Мирового океана, глубоко вдающаяся в сушу называется ___________. Часть Мирового океана ограниченная с двух сторон сушей называется ___________. </w:t>
      </w:r>
    </w:p>
    <w:p w:rsidR="00DA1C0A" w:rsidRPr="00E041A8" w:rsidRDefault="00DA1C0A" w:rsidP="00E0433D">
      <w:p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Default="00E041A8" w:rsidP="00E0433D">
      <w:pPr>
        <w:numPr>
          <w:ilvl w:val="0"/>
          <w:numId w:val="1"/>
        </w:num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  <w:r w:rsidRPr="00E041A8">
        <w:rPr>
          <w:sz w:val="28"/>
          <w:szCs w:val="28"/>
        </w:rPr>
        <w:t>Почему вода Мирового океана соленая</w:t>
      </w:r>
    </w:p>
    <w:p w:rsidR="00E0433D" w:rsidRPr="00E041A8" w:rsidRDefault="00E0433D" w:rsidP="00E0433D">
      <w:p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Pr="00E041A8" w:rsidRDefault="00E0433D" w:rsidP="00E0433D">
      <w:pPr>
        <w:pBdr>
          <w:top w:val="single" w:sz="4" w:space="1" w:color="auto"/>
          <w:bottom w:val="single" w:sz="4" w:space="1" w:color="auto"/>
        </w:pBd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Pr="00E041A8" w:rsidRDefault="00E0433D" w:rsidP="00E0433D">
      <w:p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Default="00E0433D" w:rsidP="00E0433D">
      <w:pPr>
        <w:pBdr>
          <w:top w:val="single" w:sz="4" w:space="1" w:color="auto"/>
        </w:pBdr>
        <w:tabs>
          <w:tab w:val="left" w:leader="underscore" w:pos="7920"/>
          <w:tab w:val="left" w:leader="underscore" w:pos="8460"/>
        </w:tabs>
        <w:spacing w:line="360" w:lineRule="auto"/>
      </w:pPr>
    </w:p>
    <w:p w:rsidR="00E0433D" w:rsidRPr="005A78FC" w:rsidRDefault="00E0433D" w:rsidP="00E0433D">
      <w:pPr>
        <w:numPr>
          <w:ilvl w:val="0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 w:rsidRPr="005A78FC">
        <w:rPr>
          <w:sz w:val="28"/>
          <w:szCs w:val="28"/>
        </w:rPr>
        <w:t xml:space="preserve">Какие </w:t>
      </w:r>
      <w:r w:rsidR="005A78FC">
        <w:rPr>
          <w:sz w:val="28"/>
          <w:szCs w:val="28"/>
        </w:rPr>
        <w:t>океаны омывают материк Австралию?</w:t>
      </w:r>
    </w:p>
    <w:p w:rsidR="00E0433D" w:rsidRPr="005A78FC" w:rsidRDefault="005A78FC" w:rsidP="00E0433D">
      <w:pPr>
        <w:numPr>
          <w:ilvl w:val="1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хий океан</w:t>
      </w:r>
    </w:p>
    <w:p w:rsidR="00E0433D" w:rsidRPr="005A78FC" w:rsidRDefault="005A78FC" w:rsidP="00E0433D">
      <w:pPr>
        <w:numPr>
          <w:ilvl w:val="1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йский океан</w:t>
      </w:r>
    </w:p>
    <w:p w:rsidR="00E0433D" w:rsidRPr="005A78FC" w:rsidRDefault="005A78FC" w:rsidP="00E0433D">
      <w:pPr>
        <w:numPr>
          <w:ilvl w:val="1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верный Ледовитый океан</w:t>
      </w:r>
    </w:p>
    <w:p w:rsidR="00E0433D" w:rsidRPr="005A78FC" w:rsidRDefault="005A78FC" w:rsidP="00E0433D">
      <w:pPr>
        <w:numPr>
          <w:ilvl w:val="1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лантический океан</w:t>
      </w:r>
    </w:p>
    <w:p w:rsidR="00E0433D" w:rsidRPr="005A78FC" w:rsidRDefault="00E0433D" w:rsidP="00E0433D">
      <w:pPr>
        <w:tabs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Default="005A78FC" w:rsidP="00E0433D">
      <w:pPr>
        <w:numPr>
          <w:ilvl w:val="0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е соленое море </w:t>
      </w:r>
      <w:r w:rsidR="007D4570">
        <w:rPr>
          <w:sz w:val="28"/>
          <w:szCs w:val="28"/>
        </w:rPr>
        <w:t>–</w:t>
      </w:r>
      <w:r>
        <w:rPr>
          <w:sz w:val="28"/>
          <w:szCs w:val="28"/>
        </w:rPr>
        <w:t xml:space="preserve"> Красное</w:t>
      </w:r>
    </w:p>
    <w:p w:rsidR="007D4570" w:rsidRPr="00253D94" w:rsidRDefault="007D4570" w:rsidP="00253D94">
      <w:pPr>
        <w:ind w:left="360"/>
        <w:rPr>
          <w:sz w:val="28"/>
          <w:szCs w:val="28"/>
        </w:rPr>
      </w:pPr>
      <w:r w:rsidRPr="00253D94">
        <w:rPr>
          <w:sz w:val="28"/>
          <w:szCs w:val="28"/>
        </w:rPr>
        <w:object w:dxaOrig="255" w:dyaOrig="405">
          <v:shape id="_x0000_i1049" type="#_x0000_t75" style="width:12.55pt;height:20.1pt" o:ole="">
            <v:imagedata r:id="rId12" o:title=""/>
          </v:shape>
          <w:control r:id="rId13" w:name="CheckBox11" w:shapeid="_x0000_i1049"/>
        </w:object>
      </w:r>
      <w:r w:rsidRPr="00253D94">
        <w:rPr>
          <w:sz w:val="28"/>
          <w:szCs w:val="28"/>
        </w:rPr>
        <w:t xml:space="preserve">  Верно</w:t>
      </w:r>
    </w:p>
    <w:p w:rsidR="007D4570" w:rsidRPr="00253D94" w:rsidRDefault="007D4570" w:rsidP="00253D94">
      <w:pPr>
        <w:ind w:left="360"/>
        <w:rPr>
          <w:sz w:val="28"/>
          <w:szCs w:val="28"/>
        </w:rPr>
      </w:pPr>
    </w:p>
    <w:p w:rsidR="007D4570" w:rsidRPr="00253D94" w:rsidRDefault="007D4570" w:rsidP="00253D94">
      <w:pPr>
        <w:ind w:left="360"/>
        <w:rPr>
          <w:sz w:val="28"/>
          <w:szCs w:val="28"/>
        </w:rPr>
      </w:pPr>
      <w:r w:rsidRPr="00253D94">
        <w:rPr>
          <w:sz w:val="28"/>
          <w:szCs w:val="28"/>
        </w:rPr>
        <w:object w:dxaOrig="255" w:dyaOrig="405">
          <v:shape id="_x0000_i1048" type="#_x0000_t75" style="width:12.55pt;height:15.9pt" o:ole="">
            <v:imagedata r:id="rId14" o:title=""/>
          </v:shape>
          <w:control r:id="rId15" w:name="CheckBox21" w:shapeid="_x0000_i1048"/>
        </w:object>
      </w:r>
      <w:r w:rsidRPr="00253D94">
        <w:rPr>
          <w:sz w:val="28"/>
          <w:szCs w:val="28"/>
        </w:rPr>
        <w:t xml:space="preserve">  Неверно</w:t>
      </w:r>
    </w:p>
    <w:p w:rsidR="007D4570" w:rsidRPr="005A78FC" w:rsidRDefault="007D4570" w:rsidP="007D4570">
      <w:pPr>
        <w:tabs>
          <w:tab w:val="left" w:leader="underscore" w:pos="8460"/>
        </w:tabs>
        <w:spacing w:line="360" w:lineRule="auto"/>
        <w:ind w:left="360"/>
        <w:rPr>
          <w:sz w:val="28"/>
          <w:szCs w:val="28"/>
        </w:rPr>
      </w:pPr>
    </w:p>
    <w:p w:rsidR="00E0433D" w:rsidRPr="005A78FC" w:rsidRDefault="005A78FC" w:rsidP="00E0433D">
      <w:pPr>
        <w:numPr>
          <w:ilvl w:val="0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няя температура Мирового океана</w:t>
      </w:r>
      <w:proofErr w:type="gramStart"/>
      <w:r w:rsidR="00E0433D" w:rsidRPr="005A78FC">
        <w:rPr>
          <w:sz w:val="28"/>
          <w:szCs w:val="28"/>
        </w:rPr>
        <w:t xml:space="preserve"> </w:t>
      </w:r>
      <w:r w:rsidR="00E0433D" w:rsidRPr="005A78FC">
        <w:rPr>
          <w:sz w:val="28"/>
          <w:szCs w:val="28"/>
        </w:rPr>
        <w:tab/>
        <w:t xml:space="preserve"> </w:t>
      </w:r>
      <w:r>
        <w:rPr>
          <w:rFonts w:ascii="Calibri" w:hAnsi="Calibri"/>
          <w:sz w:val="28"/>
          <w:szCs w:val="28"/>
        </w:rPr>
        <w:t>̊</w:t>
      </w:r>
      <w:r>
        <w:rPr>
          <w:sz w:val="28"/>
          <w:szCs w:val="28"/>
        </w:rPr>
        <w:t>С</w:t>
      </w:r>
      <w:proofErr w:type="gramEnd"/>
    </w:p>
    <w:p w:rsidR="00E0433D" w:rsidRPr="005A78FC" w:rsidRDefault="00E0433D" w:rsidP="00E0433D">
      <w:p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Pr="005A78FC" w:rsidRDefault="005A78FC" w:rsidP="00E0433D">
      <w:pPr>
        <w:numPr>
          <w:ilvl w:val="0"/>
          <w:numId w:val="1"/>
        </w:numPr>
        <w:tabs>
          <w:tab w:val="left" w:leader="underscore" w:pos="84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чего зависит соленость Мирового океана?</w:t>
      </w:r>
    </w:p>
    <w:p w:rsidR="00E0433D" w:rsidRPr="005A78FC" w:rsidRDefault="00E0433D" w:rsidP="00E0433D">
      <w:pPr>
        <w:pBdr>
          <w:top w:val="single" w:sz="4" w:space="1" w:color="auto"/>
          <w:bottom w:val="single" w:sz="4" w:space="1" w:color="auto"/>
        </w:pBd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Pr="005A78FC" w:rsidRDefault="00E0433D" w:rsidP="00E0433D">
      <w:pP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0433D" w:rsidRPr="005A78FC" w:rsidRDefault="00E0433D" w:rsidP="00E0433D">
      <w:pPr>
        <w:pBdr>
          <w:top w:val="single" w:sz="4" w:space="1" w:color="auto"/>
          <w:bottom w:val="single" w:sz="4" w:space="1" w:color="auto"/>
        </w:pBdr>
        <w:tabs>
          <w:tab w:val="left" w:leader="underscore" w:pos="7920"/>
          <w:tab w:val="left" w:leader="underscore" w:pos="8460"/>
        </w:tabs>
        <w:spacing w:line="360" w:lineRule="auto"/>
        <w:rPr>
          <w:sz w:val="28"/>
          <w:szCs w:val="28"/>
        </w:rPr>
      </w:pPr>
    </w:p>
    <w:p w:rsidR="00E43F39" w:rsidRPr="005A78FC" w:rsidRDefault="00E43F39">
      <w:pPr>
        <w:rPr>
          <w:sz w:val="28"/>
          <w:szCs w:val="28"/>
        </w:rPr>
      </w:pPr>
    </w:p>
    <w:sectPr w:rsidR="00E43F39" w:rsidRPr="005A78FC" w:rsidSect="00FF3DC5"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70" w:rsidRDefault="007D4570" w:rsidP="002A6FCE">
      <w:r>
        <w:separator/>
      </w:r>
    </w:p>
  </w:endnote>
  <w:endnote w:type="continuationSeparator" w:id="0">
    <w:p w:rsidR="007D4570" w:rsidRDefault="007D4570" w:rsidP="002A6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70" w:rsidRDefault="007D4570" w:rsidP="007D4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570" w:rsidRDefault="007D457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70" w:rsidRDefault="007D4570" w:rsidP="007D45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D94">
      <w:rPr>
        <w:rStyle w:val="a7"/>
        <w:noProof/>
      </w:rPr>
      <w:t>1</w:t>
    </w:r>
    <w:r>
      <w:rPr>
        <w:rStyle w:val="a7"/>
      </w:rPr>
      <w:fldChar w:fldCharType="end"/>
    </w:r>
  </w:p>
  <w:p w:rsidR="007D4570" w:rsidRDefault="007D4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70" w:rsidRDefault="007D4570" w:rsidP="002A6FCE">
      <w:r>
        <w:separator/>
      </w:r>
    </w:p>
  </w:footnote>
  <w:footnote w:type="continuationSeparator" w:id="0">
    <w:p w:rsidR="007D4570" w:rsidRDefault="007D4570" w:rsidP="002A6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70" w:rsidRDefault="007D4570" w:rsidP="007D4570">
    <w:pPr>
      <w:pStyle w:val="a3"/>
      <w:tabs>
        <w:tab w:val="center" w:leader="underscore" w:pos="4677"/>
        <w:tab w:val="right" w:leader="underscore" w:pos="9355"/>
      </w:tabs>
    </w:pPr>
    <w:r>
      <w:t>Фамилия имя</w:t>
    </w:r>
    <w:r>
      <w:tab/>
      <w:t xml:space="preserve">Дата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6663B"/>
    <w:multiLevelType w:val="hybridMultilevel"/>
    <w:tmpl w:val="75746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DD4A64"/>
    <w:multiLevelType w:val="hybridMultilevel"/>
    <w:tmpl w:val="4D08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33D"/>
    <w:rsid w:val="00253D94"/>
    <w:rsid w:val="002A6FCE"/>
    <w:rsid w:val="005A78FC"/>
    <w:rsid w:val="005E4FDE"/>
    <w:rsid w:val="005E7DF5"/>
    <w:rsid w:val="006C3E0E"/>
    <w:rsid w:val="007D4570"/>
    <w:rsid w:val="00902357"/>
    <w:rsid w:val="00DA1C0A"/>
    <w:rsid w:val="00E041A8"/>
    <w:rsid w:val="00E0433D"/>
    <w:rsid w:val="00E43F39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43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4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043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04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0433D"/>
  </w:style>
  <w:style w:type="paragraph" w:styleId="a8">
    <w:name w:val="List Paragraph"/>
    <w:basedOn w:val="a"/>
    <w:uiPriority w:val="34"/>
    <w:qFormat/>
    <w:rsid w:val="007D45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4FB-84EA-40D2-B8A3-117EE27E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1-20T18:37:00Z</dcterms:created>
  <dcterms:modified xsi:type="dcterms:W3CDTF">2011-11-20T18:37:00Z</dcterms:modified>
</cp:coreProperties>
</file>